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6D90" w14:textId="77777777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2546F758" w14:textId="6DB8383E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Onderwerp: </w:t>
      </w:r>
      <w:r w:rsidR="006C766C" w:rsidRPr="006C766C">
        <w:rPr>
          <w:rFonts w:cstheme="minorHAnsi"/>
          <w:sz w:val="24"/>
          <w:szCs w:val="24"/>
        </w:rPr>
        <w:t>Als in de dagen van Noach</w:t>
      </w:r>
      <w:r w:rsidR="00650681">
        <w:rPr>
          <w:rFonts w:cstheme="minorHAnsi"/>
          <w:sz w:val="24"/>
          <w:szCs w:val="24"/>
        </w:rPr>
        <w:t xml:space="preserve"> (</w:t>
      </w:r>
      <w:r w:rsidR="00476C2B">
        <w:rPr>
          <w:rFonts w:cstheme="minorHAnsi"/>
          <w:sz w:val="24"/>
          <w:szCs w:val="24"/>
        </w:rPr>
        <w:t>2</w:t>
      </w:r>
      <w:r w:rsidR="00650681">
        <w:rPr>
          <w:rFonts w:cstheme="minorHAnsi"/>
          <w:sz w:val="24"/>
          <w:szCs w:val="24"/>
        </w:rPr>
        <w:t>)</w:t>
      </w:r>
      <w:r w:rsidRPr="00293893">
        <w:rPr>
          <w:rFonts w:cstheme="minorHAnsi"/>
          <w:b/>
          <w:sz w:val="24"/>
          <w:szCs w:val="24"/>
        </w:rPr>
        <w:br/>
        <w:t xml:space="preserve">Uitgangstekst: </w:t>
      </w:r>
      <w:r w:rsidR="00476C2B">
        <w:t>Matt.24:37, Gen.6:1-8</w:t>
      </w:r>
    </w:p>
    <w:p w14:paraId="2E8BB021" w14:textId="1BD8FE23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Datum: </w:t>
      </w:r>
      <w:r w:rsidR="00476C2B">
        <w:rPr>
          <w:rFonts w:cstheme="minorHAnsi"/>
          <w:sz w:val="24"/>
          <w:szCs w:val="24"/>
        </w:rPr>
        <w:t>19</w:t>
      </w:r>
      <w:r w:rsidRPr="00293893">
        <w:rPr>
          <w:rFonts w:cstheme="minorHAnsi"/>
          <w:sz w:val="24"/>
          <w:szCs w:val="24"/>
        </w:rPr>
        <w:t>-</w:t>
      </w:r>
      <w:r w:rsidR="00476C2B">
        <w:rPr>
          <w:rFonts w:cstheme="minorHAnsi"/>
          <w:sz w:val="24"/>
          <w:szCs w:val="24"/>
        </w:rPr>
        <w:t>3</w:t>
      </w:r>
      <w:r w:rsidRPr="00293893">
        <w:rPr>
          <w:rFonts w:cstheme="minorHAnsi"/>
          <w:sz w:val="24"/>
          <w:szCs w:val="24"/>
        </w:rPr>
        <w:t>-2023</w:t>
      </w:r>
    </w:p>
    <w:p w14:paraId="3FF0AE91" w14:textId="30C8DAAD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Infotheek nr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0</w:t>
      </w:r>
      <w:r w:rsidR="00476C2B">
        <w:rPr>
          <w:rFonts w:cstheme="minorHAnsi"/>
          <w:sz w:val="24"/>
          <w:szCs w:val="24"/>
        </w:rPr>
        <w:t>5</w:t>
      </w:r>
    </w:p>
    <w:p w14:paraId="0F65BC95" w14:textId="77777777" w:rsidR="00293893" w:rsidRDefault="00293893" w:rsidP="00293893">
      <w:pPr>
        <w:spacing w:after="0"/>
        <w:rPr>
          <w:rFonts w:cstheme="minorHAnsi"/>
          <w:b/>
          <w:sz w:val="24"/>
          <w:szCs w:val="24"/>
        </w:rPr>
      </w:pPr>
    </w:p>
    <w:p w14:paraId="4D0053AE" w14:textId="77777777" w:rsidR="00293893" w:rsidRDefault="00293893" w:rsidP="0029389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746A592C" w14:textId="77777777" w:rsidR="00476C2B" w:rsidRDefault="00476C2B" w:rsidP="006C766C">
      <w:pPr>
        <w:tabs>
          <w:tab w:val="left" w:pos="6135"/>
        </w:tabs>
      </w:pPr>
      <w:r>
        <w:rPr>
          <w:noProof/>
        </w:rPr>
        <w:drawing>
          <wp:inline distT="0" distB="0" distL="0" distR="0" wp14:anchorId="7627200D" wp14:editId="4F105696">
            <wp:extent cx="6383655" cy="47879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B8C5" w14:textId="77777777" w:rsidR="00476C2B" w:rsidRDefault="00476C2B" w:rsidP="006C766C">
      <w:pPr>
        <w:tabs>
          <w:tab w:val="left" w:pos="6135"/>
        </w:tabs>
      </w:pPr>
      <w:r>
        <w:rPr>
          <w:noProof/>
        </w:rPr>
        <w:lastRenderedPageBreak/>
        <w:drawing>
          <wp:inline distT="0" distB="0" distL="0" distR="0" wp14:anchorId="412567D4" wp14:editId="5B0A8B47">
            <wp:extent cx="6383655" cy="47879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A6CC" w14:textId="77777777" w:rsidR="00476C2B" w:rsidRDefault="00476C2B" w:rsidP="006C766C">
      <w:pPr>
        <w:tabs>
          <w:tab w:val="left" w:pos="6135"/>
        </w:tabs>
      </w:pPr>
      <w:r>
        <w:rPr>
          <w:noProof/>
        </w:rPr>
        <w:drawing>
          <wp:inline distT="0" distB="0" distL="0" distR="0" wp14:anchorId="4FF3020B" wp14:editId="7CBC2273">
            <wp:extent cx="6383655" cy="47879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87A8" w14:textId="77777777" w:rsidR="00476C2B" w:rsidRDefault="00476C2B" w:rsidP="006C766C">
      <w:pPr>
        <w:tabs>
          <w:tab w:val="left" w:pos="6135"/>
        </w:tabs>
      </w:pPr>
      <w:r>
        <w:rPr>
          <w:noProof/>
        </w:rPr>
        <w:lastRenderedPageBreak/>
        <w:drawing>
          <wp:inline distT="0" distB="0" distL="0" distR="0" wp14:anchorId="490AD498" wp14:editId="283A8150">
            <wp:extent cx="6383655" cy="47879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F94" w14:textId="77777777" w:rsidR="00476C2B" w:rsidRDefault="00476C2B" w:rsidP="006C766C">
      <w:pPr>
        <w:tabs>
          <w:tab w:val="left" w:pos="6135"/>
        </w:tabs>
      </w:pPr>
      <w:r>
        <w:rPr>
          <w:noProof/>
        </w:rPr>
        <w:drawing>
          <wp:inline distT="0" distB="0" distL="0" distR="0" wp14:anchorId="50A8539E" wp14:editId="63BA5599">
            <wp:extent cx="6383655" cy="47879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16A" w14:textId="77777777" w:rsidR="00476C2B" w:rsidRDefault="00476C2B" w:rsidP="006C766C">
      <w:pPr>
        <w:tabs>
          <w:tab w:val="left" w:pos="6135"/>
        </w:tabs>
      </w:pPr>
      <w:r>
        <w:rPr>
          <w:noProof/>
        </w:rPr>
        <w:lastRenderedPageBreak/>
        <w:drawing>
          <wp:inline distT="0" distB="0" distL="0" distR="0" wp14:anchorId="61475742" wp14:editId="7FBD2C85">
            <wp:extent cx="6383655" cy="47879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5C9E" w14:textId="6E270612" w:rsidR="006C766C" w:rsidRDefault="00476C2B" w:rsidP="006C766C">
      <w:pPr>
        <w:tabs>
          <w:tab w:val="left" w:pos="6135"/>
        </w:tabs>
      </w:pPr>
      <w:r>
        <w:rPr>
          <w:noProof/>
        </w:rPr>
        <w:drawing>
          <wp:inline distT="0" distB="0" distL="0" distR="0" wp14:anchorId="4CC416F2" wp14:editId="3BF75C5C">
            <wp:extent cx="6383655" cy="47879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988E" w14:textId="5182102B" w:rsidR="00476C2B" w:rsidRDefault="00476C2B" w:rsidP="006C766C">
      <w:pPr>
        <w:tabs>
          <w:tab w:val="left" w:pos="6135"/>
        </w:tabs>
      </w:pPr>
      <w:r>
        <w:rPr>
          <w:noProof/>
        </w:rPr>
        <w:lastRenderedPageBreak/>
        <w:drawing>
          <wp:inline distT="0" distB="0" distL="0" distR="0" wp14:anchorId="05B331DE" wp14:editId="7EBD1E73">
            <wp:extent cx="6383020" cy="4787424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7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1200" w14:textId="77777777" w:rsidR="0090294B" w:rsidRDefault="006C766C" w:rsidP="006C766C">
      <w:pPr>
        <w:tabs>
          <w:tab w:val="left" w:pos="6135"/>
        </w:tabs>
      </w:pPr>
      <w:r>
        <w:t>Video</w:t>
      </w:r>
      <w:r w:rsidR="0090294B">
        <w:t>’s</w:t>
      </w:r>
      <w:r>
        <w:t xml:space="preserve"> </w:t>
      </w:r>
      <w:r w:rsidR="0090294B">
        <w:t>tijdens</w:t>
      </w:r>
      <w:r>
        <w:t xml:space="preserve"> de prediking</w:t>
      </w:r>
      <w:r w:rsidR="0090294B">
        <w:t>:</w:t>
      </w:r>
    </w:p>
    <w:p w14:paraId="11B8779A" w14:textId="5538DA64" w:rsidR="0090294B" w:rsidRPr="0090294B" w:rsidRDefault="0090294B" w:rsidP="006C766C">
      <w:pPr>
        <w:tabs>
          <w:tab w:val="left" w:pos="6135"/>
        </w:tabs>
      </w:pPr>
      <w:r w:rsidRPr="0090294B">
        <w:t>Noach, zoals je nooit eerder hebt gehoord, zoals in de dagen van Noach</w:t>
      </w:r>
      <w:r>
        <w:t xml:space="preserve"> </w:t>
      </w:r>
      <w:r w:rsidRPr="0090294B">
        <w:t xml:space="preserve">- kan je </w:t>
      </w:r>
      <w:hyperlink r:id="rId14" w:history="1">
        <w:r w:rsidRPr="0090294B">
          <w:rPr>
            <w:rStyle w:val="Hyperlink"/>
          </w:rPr>
          <w:t>HIER</w:t>
        </w:r>
      </w:hyperlink>
      <w:r w:rsidRPr="0090294B">
        <w:t xml:space="preserve"> bekijken.</w:t>
      </w:r>
    </w:p>
    <w:p w14:paraId="3F2661EF" w14:textId="7D83E550" w:rsidR="006C766C" w:rsidRPr="0090294B" w:rsidRDefault="00476C2B" w:rsidP="006C766C">
      <w:pPr>
        <w:tabs>
          <w:tab w:val="left" w:pos="6135"/>
        </w:tabs>
        <w:rPr>
          <w:lang w:val="en-US"/>
        </w:rPr>
      </w:pPr>
      <w:r w:rsidRPr="0090294B">
        <w:rPr>
          <w:lang w:val="en-US"/>
        </w:rPr>
        <w:t>God's Destruction of the Earth With a Flood</w:t>
      </w:r>
      <w:r w:rsidR="0090294B">
        <w:rPr>
          <w:lang w:val="en-US"/>
        </w:rPr>
        <w:t xml:space="preserve"> -</w:t>
      </w:r>
      <w:r w:rsidR="006C766C" w:rsidRPr="0090294B">
        <w:rPr>
          <w:lang w:val="en-US"/>
        </w:rPr>
        <w:t xml:space="preserve"> kan je </w:t>
      </w:r>
      <w:hyperlink r:id="rId15" w:history="1">
        <w:r w:rsidR="006C766C" w:rsidRPr="0090294B">
          <w:rPr>
            <w:rStyle w:val="Hyperlink"/>
            <w:lang w:val="en-US"/>
          </w:rPr>
          <w:t>HIER</w:t>
        </w:r>
      </w:hyperlink>
      <w:r w:rsidR="006C766C" w:rsidRPr="0090294B">
        <w:rPr>
          <w:lang w:val="en-US"/>
        </w:rPr>
        <w:t xml:space="preserve"> bekijken.</w:t>
      </w:r>
    </w:p>
    <w:p w14:paraId="6FE4EB39" w14:textId="77777777" w:rsidR="006C766C" w:rsidRPr="0090294B" w:rsidRDefault="006C766C" w:rsidP="006C766C">
      <w:pPr>
        <w:tabs>
          <w:tab w:val="left" w:pos="6135"/>
        </w:tabs>
        <w:rPr>
          <w:lang w:val="en-US"/>
        </w:rPr>
      </w:pPr>
    </w:p>
    <w:sectPr w:rsidR="006C766C" w:rsidRPr="0090294B" w:rsidSect="002120D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A19D4"/>
    <w:rsid w:val="001316AC"/>
    <w:rsid w:val="00143F3D"/>
    <w:rsid w:val="00163E2F"/>
    <w:rsid w:val="001A20E2"/>
    <w:rsid w:val="001B1535"/>
    <w:rsid w:val="001D0208"/>
    <w:rsid w:val="002120D8"/>
    <w:rsid w:val="00293893"/>
    <w:rsid w:val="002A47B6"/>
    <w:rsid w:val="002A76F9"/>
    <w:rsid w:val="002C1E1D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457D"/>
    <w:rsid w:val="00476C2B"/>
    <w:rsid w:val="00482EFC"/>
    <w:rsid w:val="004C1A5E"/>
    <w:rsid w:val="004F7352"/>
    <w:rsid w:val="00517A5E"/>
    <w:rsid w:val="005C17EC"/>
    <w:rsid w:val="00650681"/>
    <w:rsid w:val="006558C4"/>
    <w:rsid w:val="00660C14"/>
    <w:rsid w:val="00684067"/>
    <w:rsid w:val="006C4269"/>
    <w:rsid w:val="006C766C"/>
    <w:rsid w:val="006E7B16"/>
    <w:rsid w:val="00702817"/>
    <w:rsid w:val="00704C8C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94911"/>
    <w:rsid w:val="0090294B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01374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McV7kvILLT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yKkhNJLsCiA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42</cp:revision>
  <dcterms:created xsi:type="dcterms:W3CDTF">2022-01-30T15:49:00Z</dcterms:created>
  <dcterms:modified xsi:type="dcterms:W3CDTF">2023-03-20T09:20:00Z</dcterms:modified>
</cp:coreProperties>
</file>